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92" w:rsidRDefault="00171C92">
      <w:pPr>
        <w:rPr>
          <w:sz w:val="16"/>
        </w:rPr>
      </w:pPr>
    </w:p>
    <w:p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1 ____                  </w:t>
      </w:r>
      <w:smartTag w:uri="urn:schemas-microsoft-com:office:smarttags" w:element="stockticker">
        <w:r w:rsidR="00E760E1" w:rsidRPr="00E760E1">
          <w:rPr>
            <w:b/>
            <w:szCs w:val="24"/>
          </w:rPr>
          <w:t>UIL</w:t>
        </w:r>
      </w:smartTag>
      <w:r w:rsidR="00D8654C">
        <w:rPr>
          <w:b/>
          <w:szCs w:val="24"/>
        </w:rPr>
        <w:t xml:space="preserve"> ACCOUNTING—</w:t>
      </w:r>
      <w:r w:rsidR="00B83553">
        <w:rPr>
          <w:b/>
          <w:szCs w:val="24"/>
        </w:rPr>
        <w:t>Regional</w:t>
      </w:r>
      <w:r w:rsidR="00462610">
        <w:rPr>
          <w:b/>
          <w:szCs w:val="24"/>
        </w:rPr>
        <w:t xml:space="preserve"> 201</w:t>
      </w:r>
      <w:r w:rsidR="002812DD">
        <w:rPr>
          <w:b/>
          <w:szCs w:val="24"/>
        </w:rPr>
        <w:t>8</w:t>
      </w:r>
      <w:r w:rsidR="00462610">
        <w:rPr>
          <w:b/>
          <w:szCs w:val="24"/>
        </w:rPr>
        <w:t>-</w:t>
      </w:r>
      <w:r w:rsidR="00B83553">
        <w:rPr>
          <w:b/>
          <w:szCs w:val="24"/>
        </w:rPr>
        <w:t>R</w:t>
      </w:r>
      <w:r w:rsidR="007E373D">
        <w:rPr>
          <w:b/>
          <w:szCs w:val="24"/>
        </w:rPr>
        <w:t xml:space="preserve"> </w:t>
      </w:r>
      <w:r w:rsidR="00B83553">
        <w:rPr>
          <w:b/>
          <w:szCs w:val="24"/>
        </w:rPr>
        <w:t xml:space="preserve">   </w:t>
      </w:r>
      <w:r w:rsidR="007E373D">
        <w:rPr>
          <w:b/>
          <w:szCs w:val="24"/>
        </w:rPr>
        <w:t xml:space="preserve"> </w:t>
      </w:r>
      <w:r w:rsidR="00171C92">
        <w:rPr>
          <w:sz w:val="22"/>
        </w:rPr>
        <w:t xml:space="preserve">  </w:t>
      </w:r>
      <w:r w:rsidR="00CD1D9A">
        <w:rPr>
          <w:sz w:val="22"/>
        </w:rPr>
        <w:t xml:space="preserve">   </w:t>
      </w:r>
      <w:r w:rsidR="00171C92">
        <w:rPr>
          <w:sz w:val="22"/>
        </w:rPr>
        <w:t>Contestant # ________</w:t>
      </w:r>
    </w:p>
    <w:p w:rsidR="00B83553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2 ____                                        </w:t>
      </w:r>
      <w:r w:rsidR="00E760E1" w:rsidRPr="00E760E1">
        <w:rPr>
          <w:b/>
          <w:szCs w:val="24"/>
        </w:rPr>
        <w:t>Answer Sheet</w:t>
      </w:r>
      <w:r w:rsidR="00171C92" w:rsidRPr="00E760E1">
        <w:rPr>
          <w:b/>
          <w:sz w:val="22"/>
        </w:rPr>
        <w:t xml:space="preserve"> </w:t>
      </w:r>
      <w:r w:rsidR="00171C92">
        <w:rPr>
          <w:sz w:val="22"/>
        </w:rPr>
        <w:t xml:space="preserve">                      </w:t>
      </w:r>
      <w:r w:rsidR="00125F70">
        <w:rPr>
          <w:sz w:val="22"/>
        </w:rPr>
        <w:t xml:space="preserve">  </w:t>
      </w:r>
    </w:p>
    <w:p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3 ____            </w:t>
      </w:r>
    </w:p>
    <w:p w:rsidR="00171C92" w:rsidRDefault="00171C92">
      <w:pPr>
        <w:jc w:val="center"/>
        <w:rPr>
          <w:sz w:val="8"/>
          <w:szCs w:val="8"/>
        </w:rPr>
      </w:pPr>
    </w:p>
    <w:p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BB15CA">
            <w:pPr>
              <w:pStyle w:val="Heading1"/>
            </w:pPr>
            <w:proofErr w:type="gramStart"/>
            <w:r>
              <w:t xml:space="preserve">Group </w:t>
            </w:r>
            <w:r w:rsidR="005021FF">
              <w:t>4</w:t>
            </w:r>
            <w:r w:rsidR="00EB0D95">
              <w:t xml:space="preserve"> cont.</w:t>
            </w:r>
            <w:proofErr w:type="gramEnd"/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475156" w:rsidRPr="00475156" w:rsidRDefault="001E63F5" w:rsidP="00CD2D55">
            <w:pPr>
              <w:pStyle w:val="Heading1"/>
            </w:pPr>
            <w:r>
              <w:t xml:space="preserve">Group </w:t>
            </w:r>
            <w:r w:rsidR="00CC3AA4">
              <w:t>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1E63F5" w:rsidP="0056621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56621C">
              <w:rPr>
                <w:b/>
                <w:bCs/>
                <w:sz w:val="20"/>
              </w:rPr>
              <w:t>10</w:t>
            </w:r>
            <w:r w:rsidR="00CC3AA4">
              <w:rPr>
                <w:b/>
                <w:bCs/>
                <w:sz w:val="20"/>
              </w:rPr>
              <w:t xml:space="preserve"> cont.</w:t>
            </w:r>
          </w:p>
        </w:tc>
      </w:tr>
      <w:tr w:rsidR="00171C92" w:rsidTr="00E3075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3075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95" w:rsidP="00EB0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71C92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EB0D95" w:rsidP="00EB0D9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6621C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621C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</w:tr>
      <w:tr w:rsidR="00171C92" w:rsidTr="00E3075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B0D9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56621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</w:tr>
      <w:tr w:rsidR="00171C92" w:rsidTr="00EB0D95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EB0D95" w:rsidP="00EB0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27C55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27C55" w:rsidRDefault="00EB0D95" w:rsidP="00EB0D9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6621C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621C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</w:tr>
      <w:tr w:rsidR="00171C92" w:rsidTr="00EB0D9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56621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</w:tr>
      <w:tr w:rsidR="00171C92" w:rsidTr="00EB0D9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EB0D95" w:rsidRDefault="00EB0D95" w:rsidP="005E2116">
            <w:pPr>
              <w:pStyle w:val="Heading1"/>
            </w:pPr>
            <w:r w:rsidRPr="00EB0D95">
              <w:t>Group 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27E13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6621C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E96247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621C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</w:tr>
      <w:tr w:rsidR="00171C92" w:rsidTr="00EB0D9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56621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</w:tr>
      <w:tr w:rsidR="00171C92" w:rsidTr="00E3075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021FF" w:rsidP="007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B0D95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021FF" w:rsidRDefault="00171C92" w:rsidP="00EB0D9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E63F5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6621C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2578D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621C" w:rsidP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171C92" w:rsidP="0056621C">
            <w:pPr>
              <w:jc w:val="center"/>
              <w:rPr>
                <w:sz w:val="20"/>
              </w:rPr>
            </w:pPr>
          </w:p>
        </w:tc>
      </w:tr>
      <w:tr w:rsidR="00171C92" w:rsidTr="00E3075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B0D9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56621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</w:tr>
      <w:tr w:rsidR="00171C92" w:rsidTr="00E3075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62610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B0D95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74021E" w:rsidRDefault="00171C92" w:rsidP="00EB0D95">
            <w:pPr>
              <w:rPr>
                <w:b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6621C"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56621C" w:rsidP="0056621C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621C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E1B80" w:rsidRDefault="00171C92" w:rsidP="0056621C">
            <w:pPr>
              <w:jc w:val="center"/>
              <w:rPr>
                <w:sz w:val="20"/>
              </w:rPr>
            </w:pP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9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56621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75156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B0D95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171C92" w:rsidP="00EB0D95">
            <w:pPr>
              <w:pStyle w:val="Heading1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EE0427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6621C">
              <w:rPr>
                <w:sz w:val="20"/>
              </w:rPr>
              <w:t>4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621C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F061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171C92" w:rsidP="005021F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95" w:rsidP="00C31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EB0D95" w:rsidP="00EB0D95">
            <w:pPr>
              <w:pStyle w:val="Heading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E27E1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CC3AA4" w:rsidRDefault="00CC3AA4" w:rsidP="001967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621C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E1B80" w:rsidRDefault="00171C92" w:rsidP="0056621C">
            <w:pPr>
              <w:jc w:val="center"/>
              <w:rPr>
                <w:sz w:val="20"/>
              </w:rPr>
            </w:pPr>
          </w:p>
        </w:tc>
      </w:tr>
      <w:tr w:rsidR="00171C92" w:rsidTr="00683E4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EC7337" w:rsidRDefault="00171C92" w:rsidP="00EB0D95">
            <w:pPr>
              <w:jc w:val="both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</w:tr>
      <w:tr w:rsidR="00171C92" w:rsidTr="00683E4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021FF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95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EB0D95" w:rsidP="00EB0D95">
            <w:pPr>
              <w:jc w:val="both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621C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621C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171C92" w:rsidP="0056621C">
            <w:pPr>
              <w:jc w:val="center"/>
              <w:rPr>
                <w:sz w:val="20"/>
              </w:rPr>
            </w:pPr>
          </w:p>
        </w:tc>
      </w:tr>
      <w:tr w:rsidR="00171C92" w:rsidTr="00683E4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EB0D95">
            <w:pPr>
              <w:jc w:val="both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27C55" w:rsidRDefault="00171C92" w:rsidP="005021F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9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1B75" w:rsidRDefault="005021FF" w:rsidP="00EB0D95">
            <w:pPr>
              <w:jc w:val="both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621C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E0427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CC3AA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6621C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EB0D95">
            <w:pPr>
              <w:jc w:val="both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5021FF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C92" w:rsidRPr="00500147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B0D95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462610" w:rsidRDefault="00EB0D95" w:rsidP="00EB0D95">
            <w:pPr>
              <w:pStyle w:val="Heading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6621C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171C92" w:rsidP="0056621C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56621C" w:rsidRDefault="0056621C" w:rsidP="00FE1B80">
            <w:pPr>
              <w:rPr>
                <w:b/>
                <w:sz w:val="20"/>
              </w:rPr>
            </w:pPr>
            <w:r w:rsidRPr="0056621C">
              <w:rPr>
                <w:b/>
                <w:sz w:val="20"/>
              </w:rPr>
              <w:t>Group 11</w:t>
            </w: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95">
            <w:pPr>
              <w:jc w:val="both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EB0D9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827C5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21FF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27C55" w:rsidRDefault="00171C92" w:rsidP="005021F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EB0D9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4B73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EB0D95" w:rsidP="00EB0D95">
            <w:pPr>
              <w:pStyle w:val="Heading1"/>
              <w:jc w:val="both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C3AA4">
              <w:rPr>
                <w:sz w:val="20"/>
              </w:rPr>
              <w:t>5</w:t>
            </w:r>
            <w:r w:rsidR="0056621C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4977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Pr="00FF03D4" w:rsidRDefault="00FF03D4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6621C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D34B73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21FF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EB0D95" w:rsidRDefault="00EB0D95" w:rsidP="005021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6621C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FA58CF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621C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EB0D95" w:rsidRDefault="00EB0D95" w:rsidP="00EB0D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75156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B0D95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171C92" w:rsidP="0056621C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27E13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6621C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56621C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rPr>
                <w:sz w:val="20"/>
              </w:rPr>
            </w:pP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B0D95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BB15CA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95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B0D95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CC3AA4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6621C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56621C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56621C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683E4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rPr>
                <w:sz w:val="20"/>
              </w:rPr>
            </w:pPr>
          </w:p>
        </w:tc>
      </w:tr>
      <w:tr w:rsidR="00171C92" w:rsidTr="00683E4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B0D95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171C92" w:rsidP="005021F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021FF" w:rsidP="00EB0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B0D95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021FF" w:rsidRDefault="00171C92" w:rsidP="0056621C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56621C" w:rsidRDefault="0056621C" w:rsidP="0056621C">
            <w:pPr>
              <w:rPr>
                <w:b/>
                <w:sz w:val="20"/>
              </w:rPr>
            </w:pPr>
            <w:r w:rsidRPr="0056621C">
              <w:rPr>
                <w:b/>
                <w:sz w:val="20"/>
              </w:rPr>
              <w:t>Group 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56621C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rPr>
                <w:sz w:val="20"/>
              </w:rPr>
            </w:pP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B0D95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4B73" w:rsidRDefault="00171C92" w:rsidP="005021FF">
            <w:pPr>
              <w:jc w:val="center"/>
              <w:rPr>
                <w:b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EB0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B0D95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621C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E1B80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 xml:space="preserve">$  </w:t>
            </w:r>
            <w:r w:rsidRPr="0056621C">
              <w:rPr>
                <w:b/>
                <w:sz w:val="20"/>
              </w:rPr>
              <w:t>&lt;</w:t>
            </w:r>
            <w:r>
              <w:rPr>
                <w:b/>
                <w:sz w:val="20"/>
              </w:rPr>
              <w:t xml:space="preserve">        </w:t>
            </w:r>
            <w:r w:rsidR="005748D2">
              <w:rPr>
                <w:b/>
                <w:sz w:val="20"/>
              </w:rPr>
              <w:t xml:space="preserve">    </w:t>
            </w:r>
            <w:bookmarkStart w:id="0" w:name="_GoBack"/>
            <w:bookmarkEnd w:id="0"/>
            <w:r>
              <w:rPr>
                <w:b/>
                <w:sz w:val="20"/>
              </w:rPr>
              <w:t xml:space="preserve">     &gt;                                            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56621C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rPr>
                <w:sz w:val="20"/>
              </w:rPr>
            </w:pP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B867C6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B0D95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867C6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EB0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B0D95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621C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56621C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D2D55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:rsidR="00171C92" w:rsidRPr="00CC3AA4" w:rsidRDefault="00171C92" w:rsidP="0056621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rPr>
                <w:sz w:val="20"/>
              </w:rPr>
            </w:pPr>
          </w:p>
        </w:tc>
      </w:tr>
      <w:tr w:rsidR="00171C92" w:rsidTr="00E3075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5021FF" w:rsidRDefault="005021FF" w:rsidP="005021FF">
            <w:pPr>
              <w:rPr>
                <w:b/>
                <w:sz w:val="20"/>
              </w:rPr>
            </w:pPr>
            <w:r w:rsidRPr="005021FF">
              <w:rPr>
                <w:b/>
                <w:sz w:val="20"/>
              </w:rPr>
              <w:t xml:space="preserve">Group </w:t>
            </w:r>
            <w:r w:rsidR="00EB0D95">
              <w:rPr>
                <w:b/>
                <w:sz w:val="20"/>
              </w:rPr>
              <w:t>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B0D95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56621C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6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92" w:rsidRPr="00CC3AA4" w:rsidRDefault="0056621C" w:rsidP="0056621C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56621C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E3075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auto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rPr>
                <w:sz w:val="20"/>
              </w:rPr>
            </w:pP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125F70" w:rsidP="00EB0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B0D95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5021FF" w:rsidP="005021FF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56621C" w:rsidRDefault="0056621C" w:rsidP="0056621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56621C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176CA1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rPr>
                <w:sz w:val="20"/>
              </w:rPr>
            </w:pP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5E21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EB0D95" w:rsidRDefault="00EB0D95" w:rsidP="00827C55">
            <w:pPr>
              <w:rPr>
                <w:b/>
                <w:sz w:val="20"/>
              </w:rPr>
            </w:pPr>
            <w:r w:rsidRPr="00EB0D95">
              <w:rPr>
                <w:b/>
                <w:sz w:val="2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95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621C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56621C" w:rsidP="00337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B0D9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95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B0D95" w:rsidRDefault="00EB0D95" w:rsidP="00827C55">
            <w:pPr>
              <w:pStyle w:val="Heading1"/>
              <w:rPr>
                <w:b w:val="0"/>
              </w:rPr>
            </w:pPr>
            <w:r w:rsidRPr="00EB0D95"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EB0D95" w:rsidP="00EB0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EE0427">
              <w:rPr>
                <w:sz w:val="20"/>
              </w:rPr>
              <w:t>4</w:t>
            </w:r>
            <w:r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E0427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56621C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B0D9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B0D9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171C92" w:rsidRPr="00CC3AA4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56621C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B0D9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B0D9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EB0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B0D95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171C92" w:rsidRPr="00C31B75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6621C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B0D9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B0D95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171C92" w:rsidRDefault="005E2116" w:rsidP="00EB0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B0D95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827C55" w:rsidP="00827C5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171C92" w:rsidRPr="0052578D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6621C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BF5A6C" w:rsidTr="00EB0D95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BF5A6C" w:rsidRDefault="00BF5A6C">
            <w:pPr>
              <w:rPr>
                <w:sz w:val="20"/>
              </w:rPr>
            </w:pPr>
          </w:p>
        </w:tc>
      </w:tr>
      <w:tr w:rsidR="00BF5A6C" w:rsidTr="00EB0D95">
        <w:trPr>
          <w:jc w:val="center"/>
        </w:trPr>
        <w:tc>
          <w:tcPr>
            <w:tcW w:w="540" w:type="dxa"/>
            <w:shd w:val="clear" w:color="auto" w:fill="auto"/>
          </w:tcPr>
          <w:p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BF5A6C" w:rsidRDefault="00BF5A6C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BF5A6C" w:rsidRDefault="00BF5A6C">
            <w:pPr>
              <w:rPr>
                <w:sz w:val="20"/>
              </w:rPr>
            </w:pPr>
          </w:p>
        </w:tc>
      </w:tr>
      <w:tr w:rsidR="00BF5A6C" w:rsidTr="00EB0D95">
        <w:trPr>
          <w:jc w:val="center"/>
        </w:trPr>
        <w:tc>
          <w:tcPr>
            <w:tcW w:w="540" w:type="dxa"/>
            <w:shd w:val="clear" w:color="auto" w:fill="auto"/>
          </w:tcPr>
          <w:p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BF5A6C" w:rsidRDefault="00BF5A6C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BF5A6C" w:rsidRDefault="00BF5A6C">
            <w:pPr>
              <w:rPr>
                <w:sz w:val="20"/>
              </w:rPr>
            </w:pPr>
          </w:p>
        </w:tc>
      </w:tr>
    </w:tbl>
    <w:p w:rsidR="00E760E1" w:rsidRPr="00E760E1" w:rsidRDefault="00E760E1" w:rsidP="00E760E1">
      <w:pPr>
        <w:rPr>
          <w:sz w:val="16"/>
          <w:szCs w:val="16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F5A6C" w:rsidRPr="00830CFC" w:rsidTr="005B2AA1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A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B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E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F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5B2AA1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rFonts w:ascii="Consolas" w:hAnsi="Consolas"/>
                <w:b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5B2AA1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5B2AA1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</w:tr>
      <w:tr w:rsidR="00BF5A6C" w:rsidRPr="00830CFC" w:rsidTr="005B2AA1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</w:tr>
    </w:tbl>
    <w:p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AD"/>
    <w:rsid w:val="00010AB2"/>
    <w:rsid w:val="000849D3"/>
    <w:rsid w:val="00093BD8"/>
    <w:rsid w:val="000C59B1"/>
    <w:rsid w:val="000E4977"/>
    <w:rsid w:val="00125F70"/>
    <w:rsid w:val="00171C92"/>
    <w:rsid w:val="00176CA1"/>
    <w:rsid w:val="001967D7"/>
    <w:rsid w:val="001A64D6"/>
    <w:rsid w:val="001E63F5"/>
    <w:rsid w:val="001F2F2D"/>
    <w:rsid w:val="00211742"/>
    <w:rsid w:val="002812DD"/>
    <w:rsid w:val="00290DA7"/>
    <w:rsid w:val="00337FF9"/>
    <w:rsid w:val="0036429F"/>
    <w:rsid w:val="00383635"/>
    <w:rsid w:val="003C7CB2"/>
    <w:rsid w:val="004505E2"/>
    <w:rsid w:val="00462610"/>
    <w:rsid w:val="00475156"/>
    <w:rsid w:val="004B7899"/>
    <w:rsid w:val="004D0F30"/>
    <w:rsid w:val="004F3057"/>
    <w:rsid w:val="00500147"/>
    <w:rsid w:val="005021FF"/>
    <w:rsid w:val="0052578D"/>
    <w:rsid w:val="0056621C"/>
    <w:rsid w:val="005748D2"/>
    <w:rsid w:val="005B2AA1"/>
    <w:rsid w:val="005E2116"/>
    <w:rsid w:val="00635A56"/>
    <w:rsid w:val="0064630F"/>
    <w:rsid w:val="00665AAB"/>
    <w:rsid w:val="006744A7"/>
    <w:rsid w:val="00683E4A"/>
    <w:rsid w:val="006C48DB"/>
    <w:rsid w:val="006C6581"/>
    <w:rsid w:val="006F14E1"/>
    <w:rsid w:val="006F2549"/>
    <w:rsid w:val="007114F6"/>
    <w:rsid w:val="00720CB1"/>
    <w:rsid w:val="00736C84"/>
    <w:rsid w:val="0074021E"/>
    <w:rsid w:val="0075580E"/>
    <w:rsid w:val="00776A2B"/>
    <w:rsid w:val="007E373D"/>
    <w:rsid w:val="008058CF"/>
    <w:rsid w:val="00827C55"/>
    <w:rsid w:val="00830CFC"/>
    <w:rsid w:val="008D243F"/>
    <w:rsid w:val="008E2913"/>
    <w:rsid w:val="009C05B6"/>
    <w:rsid w:val="009E7C2B"/>
    <w:rsid w:val="00A2056E"/>
    <w:rsid w:val="00A30EAD"/>
    <w:rsid w:val="00AF042B"/>
    <w:rsid w:val="00B83553"/>
    <w:rsid w:val="00B867C6"/>
    <w:rsid w:val="00BB15CA"/>
    <w:rsid w:val="00BB729D"/>
    <w:rsid w:val="00BF5A6C"/>
    <w:rsid w:val="00C06640"/>
    <w:rsid w:val="00C31B75"/>
    <w:rsid w:val="00CA04E0"/>
    <w:rsid w:val="00CA2DC8"/>
    <w:rsid w:val="00CC3AA4"/>
    <w:rsid w:val="00CD1D9A"/>
    <w:rsid w:val="00CD2D55"/>
    <w:rsid w:val="00D07057"/>
    <w:rsid w:val="00D26743"/>
    <w:rsid w:val="00D34B73"/>
    <w:rsid w:val="00D5236F"/>
    <w:rsid w:val="00D77281"/>
    <w:rsid w:val="00D8654C"/>
    <w:rsid w:val="00E27E13"/>
    <w:rsid w:val="00E30753"/>
    <w:rsid w:val="00E760E1"/>
    <w:rsid w:val="00E96247"/>
    <w:rsid w:val="00EB0D95"/>
    <w:rsid w:val="00EC7337"/>
    <w:rsid w:val="00EE0427"/>
    <w:rsid w:val="00EE351B"/>
    <w:rsid w:val="00F06151"/>
    <w:rsid w:val="00F143A7"/>
    <w:rsid w:val="00F521D5"/>
    <w:rsid w:val="00F8469B"/>
    <w:rsid w:val="00FA58CF"/>
    <w:rsid w:val="00FB2613"/>
    <w:rsid w:val="00FC2568"/>
    <w:rsid w:val="00FE1B80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3AEF-DCCF-495C-AC27-C2B3E830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18-02-03T21:55:00Z</cp:lastPrinted>
  <dcterms:created xsi:type="dcterms:W3CDTF">2018-02-03T22:02:00Z</dcterms:created>
  <dcterms:modified xsi:type="dcterms:W3CDTF">2018-02-03T22:02:00Z</dcterms:modified>
</cp:coreProperties>
</file>